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1B49F" w14:textId="7FC92418" w:rsidR="00596A55" w:rsidRPr="002F71B6" w:rsidRDefault="00911D7C" w:rsidP="002F71B6">
      <w:pPr>
        <w:jc w:val="center"/>
        <w:rPr>
          <w:rFonts w:ascii="BIZ UDPゴシック" w:eastAsia="BIZ UDPゴシック" w:hAnsi="BIZ UDPゴシック"/>
          <w:b/>
          <w:spacing w:val="20"/>
          <w:sz w:val="32"/>
          <w:szCs w:val="32"/>
        </w:rPr>
      </w:pPr>
      <w:r w:rsidRP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令和</w:t>
      </w:r>
      <w:r w:rsid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6</w:t>
      </w:r>
      <w:r w:rsidR="009361EB" w:rsidRP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年度</w:t>
      </w:r>
      <w:r w:rsid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　</w:t>
      </w:r>
      <w:r w:rsidR="00B0017F" w:rsidRP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高校生</w:t>
      </w:r>
      <w:r w:rsidR="009361EB" w:rsidRP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一日看護体験</w:t>
      </w:r>
      <w:r w:rsidR="00F5270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　</w:t>
      </w:r>
      <w:r w:rsidR="009361EB" w:rsidRP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受入</w:t>
      </w:r>
      <w:r w:rsidR="004F760F" w:rsidRPr="00596A55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調査票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119"/>
        <w:gridCol w:w="1133"/>
        <w:gridCol w:w="436"/>
        <w:gridCol w:w="1025"/>
        <w:gridCol w:w="606"/>
        <w:gridCol w:w="257"/>
        <w:gridCol w:w="295"/>
        <w:gridCol w:w="559"/>
        <w:gridCol w:w="511"/>
        <w:gridCol w:w="328"/>
        <w:gridCol w:w="239"/>
        <w:gridCol w:w="381"/>
        <w:gridCol w:w="636"/>
        <w:gridCol w:w="542"/>
        <w:gridCol w:w="570"/>
        <w:gridCol w:w="564"/>
      </w:tblGrid>
      <w:tr w:rsidR="009361EB" w:rsidRPr="00596A55" w14:paraId="070EB41D" w14:textId="77777777" w:rsidTr="00647AD7">
        <w:trPr>
          <w:trHeight w:val="680"/>
        </w:trPr>
        <w:tc>
          <w:tcPr>
            <w:tcW w:w="2119" w:type="dxa"/>
            <w:vAlign w:val="center"/>
          </w:tcPr>
          <w:p w14:paraId="121CFB25" w14:textId="3EE08E8A" w:rsidR="009361EB" w:rsidRPr="00596A55" w:rsidRDefault="00FC56D9" w:rsidP="00AC6D9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施設</w:t>
            </w:r>
            <w:r w:rsidR="009361EB" w:rsidRPr="00596A55"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名</w:t>
            </w:r>
          </w:p>
        </w:tc>
        <w:tc>
          <w:tcPr>
            <w:tcW w:w="8082" w:type="dxa"/>
            <w:gridSpan w:val="15"/>
            <w:vAlign w:val="center"/>
          </w:tcPr>
          <w:p w14:paraId="0ADACD9D" w14:textId="77777777" w:rsidR="00EF3884" w:rsidRPr="002F71B6" w:rsidRDefault="00EF3884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361EB" w:rsidRPr="00596A55" w14:paraId="0439C7DA" w14:textId="77777777" w:rsidTr="00647AD7">
        <w:trPr>
          <w:trHeight w:val="964"/>
        </w:trPr>
        <w:tc>
          <w:tcPr>
            <w:tcW w:w="2119" w:type="dxa"/>
            <w:vAlign w:val="center"/>
          </w:tcPr>
          <w:p w14:paraId="4DD2016C" w14:textId="77777777" w:rsidR="009361EB" w:rsidRPr="00596A55" w:rsidRDefault="00911D7C" w:rsidP="00AC6D9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96A55"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施設</w:t>
            </w:r>
            <w:r w:rsidR="009361EB" w:rsidRPr="00596A55"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住所</w:t>
            </w:r>
          </w:p>
        </w:tc>
        <w:tc>
          <w:tcPr>
            <w:tcW w:w="8082" w:type="dxa"/>
            <w:gridSpan w:val="15"/>
            <w:vAlign w:val="center"/>
          </w:tcPr>
          <w:p w14:paraId="2032A2B4" w14:textId="77777777" w:rsidR="000C0A96" w:rsidRPr="002F71B6" w:rsidRDefault="009361EB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pacing w:val="20"/>
                <w:sz w:val="22"/>
              </w:rPr>
            </w:pPr>
            <w:r w:rsidRPr="002F71B6">
              <w:rPr>
                <w:rFonts w:ascii="BIZ UDPゴシック" w:eastAsia="BIZ UDPゴシック" w:hAnsi="BIZ UDPゴシック" w:hint="eastAsia"/>
                <w:spacing w:val="20"/>
                <w:sz w:val="22"/>
              </w:rPr>
              <w:t>〒</w:t>
            </w:r>
          </w:p>
          <w:p w14:paraId="2ABF33FA" w14:textId="4B5742E5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pacing w:val="20"/>
                <w:sz w:val="22"/>
              </w:rPr>
            </w:pPr>
          </w:p>
        </w:tc>
      </w:tr>
      <w:tr w:rsidR="009361EB" w:rsidRPr="00596A55" w14:paraId="0460DBD1" w14:textId="77777777" w:rsidTr="00647AD7">
        <w:trPr>
          <w:trHeight w:val="680"/>
        </w:trPr>
        <w:tc>
          <w:tcPr>
            <w:tcW w:w="2119" w:type="dxa"/>
            <w:vAlign w:val="center"/>
          </w:tcPr>
          <w:p w14:paraId="37B4BB5B" w14:textId="77777777" w:rsidR="009361EB" w:rsidRPr="00596A55" w:rsidRDefault="009361EB" w:rsidP="00AC6D9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96A55"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電話番号</w:t>
            </w:r>
          </w:p>
        </w:tc>
        <w:tc>
          <w:tcPr>
            <w:tcW w:w="8082" w:type="dxa"/>
            <w:gridSpan w:val="15"/>
            <w:vAlign w:val="center"/>
          </w:tcPr>
          <w:p w14:paraId="102F5F1F" w14:textId="77777777" w:rsidR="005E7368" w:rsidRPr="002F71B6" w:rsidRDefault="005E7368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F71B6" w:rsidRPr="00596A55" w14:paraId="3CDEF3FE" w14:textId="77777777" w:rsidTr="00647AD7">
        <w:trPr>
          <w:trHeight w:val="20"/>
        </w:trPr>
        <w:tc>
          <w:tcPr>
            <w:tcW w:w="2119" w:type="dxa"/>
            <w:vMerge w:val="restart"/>
            <w:vAlign w:val="center"/>
          </w:tcPr>
          <w:p w14:paraId="3A5BD153" w14:textId="3E51881E" w:rsidR="002F71B6" w:rsidRPr="00596A55" w:rsidRDefault="002F71B6" w:rsidP="00AC6D95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担当者</w:t>
            </w:r>
          </w:p>
        </w:tc>
        <w:tc>
          <w:tcPr>
            <w:tcW w:w="1133" w:type="dxa"/>
            <w:vMerge w:val="restart"/>
            <w:vAlign w:val="center"/>
          </w:tcPr>
          <w:p w14:paraId="6A1EB298" w14:textId="2C5206E8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71B6">
              <w:rPr>
                <w:rFonts w:ascii="BIZ UDPゴシック" w:eastAsia="BIZ UDPゴシック" w:hAnsi="BIZ UDPゴシック" w:hint="eastAsia"/>
                <w:sz w:val="22"/>
              </w:rPr>
              <w:t>役職</w:t>
            </w:r>
          </w:p>
        </w:tc>
        <w:tc>
          <w:tcPr>
            <w:tcW w:w="2619" w:type="dxa"/>
            <w:gridSpan w:val="5"/>
            <w:vMerge w:val="restart"/>
            <w:vAlign w:val="center"/>
          </w:tcPr>
          <w:p w14:paraId="36B66270" w14:textId="77777777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98" w:type="dxa"/>
            <w:gridSpan w:val="3"/>
            <w:vMerge w:val="restart"/>
            <w:vAlign w:val="center"/>
          </w:tcPr>
          <w:p w14:paraId="103BB6F3" w14:textId="0ECCDE56" w:rsidR="002F71B6" w:rsidRPr="00CF22B4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F22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0DEB27C6" w14:textId="28211274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71B6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2932" w:type="dxa"/>
            <w:gridSpan w:val="6"/>
            <w:tcBorders>
              <w:bottom w:val="nil"/>
            </w:tcBorders>
            <w:vAlign w:val="center"/>
          </w:tcPr>
          <w:p w14:paraId="6F7A2B60" w14:textId="6105A0A0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F71B6" w:rsidRPr="00596A55" w14:paraId="0C5CCCC9" w14:textId="77777777" w:rsidTr="00647AD7">
        <w:trPr>
          <w:trHeight w:val="680"/>
        </w:trPr>
        <w:tc>
          <w:tcPr>
            <w:tcW w:w="2119" w:type="dxa"/>
            <w:vMerge/>
            <w:vAlign w:val="center"/>
          </w:tcPr>
          <w:p w14:paraId="3C1018CD" w14:textId="77777777" w:rsidR="002F71B6" w:rsidRDefault="002F71B6" w:rsidP="00AC6D95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14:paraId="50944EBB" w14:textId="77777777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619" w:type="dxa"/>
            <w:gridSpan w:val="5"/>
            <w:vMerge/>
            <w:vAlign w:val="center"/>
          </w:tcPr>
          <w:p w14:paraId="649D491A" w14:textId="77777777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98" w:type="dxa"/>
            <w:gridSpan w:val="3"/>
            <w:vMerge/>
            <w:vAlign w:val="center"/>
          </w:tcPr>
          <w:p w14:paraId="010A5D3D" w14:textId="77777777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32" w:type="dxa"/>
            <w:gridSpan w:val="6"/>
            <w:tcBorders>
              <w:top w:val="nil"/>
            </w:tcBorders>
            <w:vAlign w:val="center"/>
          </w:tcPr>
          <w:p w14:paraId="05A7AB21" w14:textId="3E2BF7D9" w:rsidR="002F71B6" w:rsidRPr="002F71B6" w:rsidRDefault="002F71B6" w:rsidP="002F71B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361EB" w:rsidRPr="00596A55" w14:paraId="38555DFC" w14:textId="77777777" w:rsidTr="00647AD7">
        <w:trPr>
          <w:trHeight w:val="680"/>
        </w:trPr>
        <w:tc>
          <w:tcPr>
            <w:tcW w:w="2119" w:type="dxa"/>
            <w:vAlign w:val="center"/>
          </w:tcPr>
          <w:p w14:paraId="084133D6" w14:textId="4DB20FB9" w:rsidR="00E259EC" w:rsidRPr="002F71B6" w:rsidRDefault="009361EB" w:rsidP="002F71B6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 w:rsidRPr="00596A55"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メールアドレス</w:t>
            </w:r>
          </w:p>
        </w:tc>
        <w:tc>
          <w:tcPr>
            <w:tcW w:w="8082" w:type="dxa"/>
            <w:gridSpan w:val="15"/>
            <w:vAlign w:val="center"/>
          </w:tcPr>
          <w:p w14:paraId="535D2B5D" w14:textId="77777777" w:rsidR="00911D7C" w:rsidRPr="002F71B6" w:rsidRDefault="00911D7C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F22B4" w:rsidRPr="00596A55" w14:paraId="514A346A" w14:textId="77777777" w:rsidTr="00647AD7">
        <w:trPr>
          <w:trHeight w:val="624"/>
        </w:trPr>
        <w:tc>
          <w:tcPr>
            <w:tcW w:w="2119" w:type="dxa"/>
            <w:vMerge w:val="restart"/>
            <w:vAlign w:val="center"/>
          </w:tcPr>
          <w:p w14:paraId="6580ED30" w14:textId="77777777" w:rsidR="002F71B6" w:rsidRDefault="002F71B6" w:rsidP="00BD5432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実施日</w:t>
            </w:r>
          </w:p>
          <w:p w14:paraId="3E036629" w14:textId="4E6EC0EA" w:rsidR="002F71B6" w:rsidRPr="00596A55" w:rsidRDefault="002F71B6" w:rsidP="00BD5432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受入人数</w:t>
            </w:r>
          </w:p>
        </w:tc>
        <w:tc>
          <w:tcPr>
            <w:tcW w:w="1133" w:type="dxa"/>
            <w:vAlign w:val="center"/>
          </w:tcPr>
          <w:p w14:paraId="5612F065" w14:textId="561FDBB5" w:rsidR="002F71B6" w:rsidRPr="002F71B6" w:rsidRDefault="002F71B6" w:rsidP="0073187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１回目</w:t>
            </w:r>
          </w:p>
        </w:tc>
        <w:tc>
          <w:tcPr>
            <w:tcW w:w="1461" w:type="dxa"/>
            <w:gridSpan w:val="2"/>
            <w:tcBorders>
              <w:right w:val="nil"/>
            </w:tcBorders>
            <w:vAlign w:val="center"/>
          </w:tcPr>
          <w:p w14:paraId="2F9D45B5" w14:textId="27D03822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14:paraId="3F8803A0" w14:textId="33743907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月</w:t>
            </w: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vAlign w:val="center"/>
          </w:tcPr>
          <w:p w14:paraId="5FFFE6EB" w14:textId="7A062A58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  <w:vAlign w:val="center"/>
          </w:tcPr>
          <w:p w14:paraId="774A9E62" w14:textId="0736A4E4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1256" w:type="dxa"/>
            <w:gridSpan w:val="3"/>
            <w:tcBorders>
              <w:left w:val="nil"/>
              <w:right w:val="nil"/>
            </w:tcBorders>
            <w:vAlign w:val="center"/>
          </w:tcPr>
          <w:p w14:paraId="04AB0DB7" w14:textId="6211E7D8" w:rsidR="002F71B6" w:rsidRPr="002F71B6" w:rsidRDefault="002F71B6" w:rsidP="002F71B6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受入人数</w:t>
            </w:r>
          </w:p>
        </w:tc>
        <w:tc>
          <w:tcPr>
            <w:tcW w:w="1112" w:type="dxa"/>
            <w:gridSpan w:val="2"/>
            <w:tcBorders>
              <w:left w:val="nil"/>
              <w:right w:val="nil"/>
            </w:tcBorders>
            <w:vAlign w:val="center"/>
          </w:tcPr>
          <w:p w14:paraId="3139DF8D" w14:textId="5993626F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31EFA2ED" w14:textId="02A8E746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CF22B4" w:rsidRPr="00596A55" w14:paraId="70268423" w14:textId="77777777" w:rsidTr="00647AD7">
        <w:trPr>
          <w:trHeight w:val="624"/>
        </w:trPr>
        <w:tc>
          <w:tcPr>
            <w:tcW w:w="2119" w:type="dxa"/>
            <w:vMerge/>
            <w:vAlign w:val="center"/>
          </w:tcPr>
          <w:p w14:paraId="22279249" w14:textId="77777777" w:rsidR="002F71B6" w:rsidRPr="00596A55" w:rsidRDefault="002F71B6" w:rsidP="00BD5432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2DDE5C5" w14:textId="1F3C8F6A" w:rsidR="002F71B6" w:rsidRPr="002F71B6" w:rsidRDefault="002F71B6" w:rsidP="0073187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２回目</w:t>
            </w:r>
          </w:p>
        </w:tc>
        <w:tc>
          <w:tcPr>
            <w:tcW w:w="1461" w:type="dxa"/>
            <w:gridSpan w:val="2"/>
            <w:tcBorders>
              <w:right w:val="nil"/>
            </w:tcBorders>
            <w:vAlign w:val="center"/>
          </w:tcPr>
          <w:p w14:paraId="05C48C10" w14:textId="77777777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14:paraId="603DFEF4" w14:textId="5CBE6DA0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月</w:t>
            </w: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vAlign w:val="center"/>
          </w:tcPr>
          <w:p w14:paraId="456AB8DF" w14:textId="77777777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  <w:vAlign w:val="center"/>
          </w:tcPr>
          <w:p w14:paraId="2A4321DF" w14:textId="6FD62DA9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1256" w:type="dxa"/>
            <w:gridSpan w:val="3"/>
            <w:tcBorders>
              <w:left w:val="nil"/>
              <w:right w:val="nil"/>
            </w:tcBorders>
            <w:vAlign w:val="center"/>
          </w:tcPr>
          <w:p w14:paraId="6C774033" w14:textId="6D3FCC33" w:rsidR="002F71B6" w:rsidRPr="002F71B6" w:rsidRDefault="002F71B6" w:rsidP="002F71B6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受入人数</w:t>
            </w:r>
          </w:p>
        </w:tc>
        <w:tc>
          <w:tcPr>
            <w:tcW w:w="1112" w:type="dxa"/>
            <w:gridSpan w:val="2"/>
            <w:tcBorders>
              <w:left w:val="nil"/>
              <w:right w:val="nil"/>
            </w:tcBorders>
            <w:vAlign w:val="center"/>
          </w:tcPr>
          <w:p w14:paraId="35E6DCB7" w14:textId="77777777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6323D16F" w14:textId="3C4BD09B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CF22B4" w:rsidRPr="00596A55" w14:paraId="520AA228" w14:textId="77777777" w:rsidTr="00647AD7">
        <w:trPr>
          <w:trHeight w:val="624"/>
        </w:trPr>
        <w:tc>
          <w:tcPr>
            <w:tcW w:w="2119" w:type="dxa"/>
            <w:vMerge/>
            <w:vAlign w:val="center"/>
          </w:tcPr>
          <w:p w14:paraId="10A81360" w14:textId="77777777" w:rsidR="002F71B6" w:rsidRPr="00596A55" w:rsidRDefault="002F71B6" w:rsidP="00BD5432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0D7DE6F" w14:textId="7156951F" w:rsidR="002F71B6" w:rsidRPr="002F71B6" w:rsidRDefault="002F71B6" w:rsidP="0073187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３回目</w:t>
            </w:r>
          </w:p>
        </w:tc>
        <w:tc>
          <w:tcPr>
            <w:tcW w:w="1461" w:type="dxa"/>
            <w:gridSpan w:val="2"/>
            <w:tcBorders>
              <w:right w:val="nil"/>
            </w:tcBorders>
            <w:vAlign w:val="center"/>
          </w:tcPr>
          <w:p w14:paraId="347D13A1" w14:textId="77777777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14:paraId="3D66D005" w14:textId="4620D5AB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月</w:t>
            </w: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vAlign w:val="center"/>
          </w:tcPr>
          <w:p w14:paraId="2C472310" w14:textId="77777777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  <w:vAlign w:val="center"/>
          </w:tcPr>
          <w:p w14:paraId="4018EF16" w14:textId="0E25B22F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1256" w:type="dxa"/>
            <w:gridSpan w:val="3"/>
            <w:tcBorders>
              <w:left w:val="nil"/>
              <w:right w:val="nil"/>
            </w:tcBorders>
            <w:vAlign w:val="center"/>
          </w:tcPr>
          <w:p w14:paraId="1798E368" w14:textId="1545D38A" w:rsidR="002F71B6" w:rsidRPr="002F71B6" w:rsidRDefault="002F71B6" w:rsidP="002F71B6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受入人数</w:t>
            </w:r>
          </w:p>
        </w:tc>
        <w:tc>
          <w:tcPr>
            <w:tcW w:w="1112" w:type="dxa"/>
            <w:gridSpan w:val="2"/>
            <w:tcBorders>
              <w:left w:val="nil"/>
              <w:right w:val="nil"/>
            </w:tcBorders>
            <w:vAlign w:val="center"/>
          </w:tcPr>
          <w:p w14:paraId="5F58BA09" w14:textId="77777777" w:rsidR="002F71B6" w:rsidRPr="002F71B6" w:rsidRDefault="002F71B6" w:rsidP="00CF22B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1AFC09A4" w14:textId="0B19DB99" w:rsidR="002F71B6" w:rsidRPr="002F71B6" w:rsidRDefault="002F71B6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3A0EFA" w:rsidRPr="00596A55" w14:paraId="26879A85" w14:textId="77777777" w:rsidTr="00647AD7">
        <w:trPr>
          <w:trHeight w:val="624"/>
        </w:trPr>
        <w:tc>
          <w:tcPr>
            <w:tcW w:w="2119" w:type="dxa"/>
            <w:vMerge w:val="restart"/>
            <w:vAlign w:val="center"/>
          </w:tcPr>
          <w:p w14:paraId="4A7FB597" w14:textId="6E249435" w:rsidR="003A0EFA" w:rsidRPr="00596A55" w:rsidRDefault="00DD472A" w:rsidP="00DD472A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準備物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E3390CF" w14:textId="0569A638" w:rsidR="003A0EFA" w:rsidRDefault="003A0EFA" w:rsidP="004321E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体操服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8242E9D" w14:textId="38FCF659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392304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187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>
              <w:rPr>
                <w:rFonts w:ascii="BIZ UDPゴシック" w:eastAsia="BIZ UDPゴシック" w:hAnsi="BIZ UDPゴシック" w:hint="eastAsia"/>
                <w:sz w:val="22"/>
              </w:rPr>
              <w:t>病院準備</w:t>
            </w:r>
          </w:p>
        </w:tc>
        <w:tc>
          <w:tcPr>
            <w:tcW w:w="231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67F58A" w14:textId="7E0E0DF6" w:rsidR="003A0EFA" w:rsidRPr="002F71B6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8835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>
              <w:rPr>
                <w:rFonts w:ascii="BIZ UDPゴシック" w:eastAsia="BIZ UDPゴシック" w:hAnsi="BIZ UDPゴシック" w:hint="eastAsia"/>
                <w:sz w:val="22"/>
              </w:rPr>
              <w:t>生徒持参</w:t>
            </w:r>
          </w:p>
        </w:tc>
        <w:tc>
          <w:tcPr>
            <w:tcW w:w="2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64C41DD" w14:textId="658D992F" w:rsidR="003A0EFA" w:rsidRPr="002F71B6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43126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3A0EFA" w:rsidRPr="00596A55" w14:paraId="06C637BC" w14:textId="77777777" w:rsidTr="00647AD7">
        <w:trPr>
          <w:trHeight w:val="624"/>
        </w:trPr>
        <w:tc>
          <w:tcPr>
            <w:tcW w:w="2119" w:type="dxa"/>
            <w:vMerge/>
            <w:vAlign w:val="center"/>
          </w:tcPr>
          <w:p w14:paraId="17239BFA" w14:textId="77777777" w:rsidR="003A0EFA" w:rsidRPr="00596A55" w:rsidRDefault="003A0EFA" w:rsidP="003A0EFA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C29F68A" w14:textId="51EC847E" w:rsidR="003A0EFA" w:rsidRDefault="003A0EFA" w:rsidP="004321E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エプロン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3A3BFFD" w14:textId="35B4E60A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393586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187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031737">
              <w:rPr>
                <w:rFonts w:ascii="BIZ UDPゴシック" w:eastAsia="BIZ UDPゴシック" w:hAnsi="BIZ UDPゴシック" w:hint="eastAsia"/>
                <w:sz w:val="22"/>
              </w:rPr>
              <w:t>病院準備</w:t>
            </w:r>
          </w:p>
        </w:tc>
        <w:tc>
          <w:tcPr>
            <w:tcW w:w="231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A49F78" w14:textId="1DC5E78F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205865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9472C4">
              <w:rPr>
                <w:rFonts w:ascii="BIZ UDPゴシック" w:eastAsia="BIZ UDPゴシック" w:hAnsi="BIZ UDPゴシック" w:hint="eastAsia"/>
                <w:sz w:val="22"/>
              </w:rPr>
              <w:t>生徒持参</w:t>
            </w:r>
          </w:p>
        </w:tc>
        <w:tc>
          <w:tcPr>
            <w:tcW w:w="2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C237181" w14:textId="5D07EE03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849544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E16FAE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3A0EFA" w:rsidRPr="00596A55" w14:paraId="4D406B5E" w14:textId="77777777" w:rsidTr="00647AD7">
        <w:trPr>
          <w:trHeight w:val="624"/>
        </w:trPr>
        <w:tc>
          <w:tcPr>
            <w:tcW w:w="2119" w:type="dxa"/>
            <w:vMerge/>
            <w:vAlign w:val="center"/>
          </w:tcPr>
          <w:p w14:paraId="7D54E0EA" w14:textId="77777777" w:rsidR="003A0EFA" w:rsidRPr="00596A55" w:rsidRDefault="003A0EFA" w:rsidP="003A0EFA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319C1BD" w14:textId="17775122" w:rsidR="003A0EFA" w:rsidRDefault="003A0EFA" w:rsidP="004321E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名札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5333D9E" w14:textId="15CCAFD7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83161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031737">
              <w:rPr>
                <w:rFonts w:ascii="BIZ UDPゴシック" w:eastAsia="BIZ UDPゴシック" w:hAnsi="BIZ UDPゴシック" w:hint="eastAsia"/>
                <w:sz w:val="22"/>
              </w:rPr>
              <w:t>病院準備</w:t>
            </w:r>
          </w:p>
        </w:tc>
        <w:tc>
          <w:tcPr>
            <w:tcW w:w="231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9574C6" w14:textId="4B253AD5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03000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8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9472C4">
              <w:rPr>
                <w:rFonts w:ascii="BIZ UDPゴシック" w:eastAsia="BIZ UDPゴシック" w:hAnsi="BIZ UDPゴシック" w:hint="eastAsia"/>
                <w:sz w:val="22"/>
              </w:rPr>
              <w:t>生徒持参</w:t>
            </w:r>
          </w:p>
        </w:tc>
        <w:tc>
          <w:tcPr>
            <w:tcW w:w="2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C4564FF" w14:textId="025219D3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33495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E16FAE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3A0EFA" w:rsidRPr="00596A55" w14:paraId="5EE954A3" w14:textId="77777777" w:rsidTr="00647AD7">
        <w:trPr>
          <w:trHeight w:val="624"/>
        </w:trPr>
        <w:tc>
          <w:tcPr>
            <w:tcW w:w="2119" w:type="dxa"/>
            <w:vMerge/>
            <w:vAlign w:val="center"/>
          </w:tcPr>
          <w:p w14:paraId="3B63E218" w14:textId="77777777" w:rsidR="003A0EFA" w:rsidRPr="00596A55" w:rsidRDefault="003A0EFA" w:rsidP="003A0EFA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F9ABA46" w14:textId="373BCBAE" w:rsidR="003A0EFA" w:rsidRDefault="003A0EFA" w:rsidP="004321E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上履き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53F5351" w14:textId="35B52436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979288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031737">
              <w:rPr>
                <w:rFonts w:ascii="BIZ UDPゴシック" w:eastAsia="BIZ UDPゴシック" w:hAnsi="BIZ UDPゴシック" w:hint="eastAsia"/>
                <w:sz w:val="22"/>
              </w:rPr>
              <w:t>病院準備</w:t>
            </w:r>
          </w:p>
        </w:tc>
        <w:tc>
          <w:tcPr>
            <w:tcW w:w="231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7624DD" w14:textId="030CC49B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594473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9472C4">
              <w:rPr>
                <w:rFonts w:ascii="BIZ UDPゴシック" w:eastAsia="BIZ UDPゴシック" w:hAnsi="BIZ UDPゴシック" w:hint="eastAsia"/>
                <w:sz w:val="22"/>
              </w:rPr>
              <w:t>生徒持参</w:t>
            </w:r>
          </w:p>
        </w:tc>
        <w:tc>
          <w:tcPr>
            <w:tcW w:w="2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E5909C" w14:textId="20170068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949124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E16FAE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3A0EFA" w:rsidRPr="00596A55" w14:paraId="33097EAB" w14:textId="77777777" w:rsidTr="00647AD7">
        <w:trPr>
          <w:trHeight w:val="624"/>
        </w:trPr>
        <w:tc>
          <w:tcPr>
            <w:tcW w:w="2119" w:type="dxa"/>
            <w:vMerge/>
            <w:vAlign w:val="center"/>
          </w:tcPr>
          <w:p w14:paraId="3860D240" w14:textId="77777777" w:rsidR="003A0EFA" w:rsidRPr="00596A55" w:rsidRDefault="003A0EFA" w:rsidP="003A0EFA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6C445BC" w14:textId="51CBD6FF" w:rsidR="003A0EFA" w:rsidRDefault="003A0EFA" w:rsidP="004321E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昼食</w:t>
            </w:r>
          </w:p>
        </w:tc>
        <w:tc>
          <w:tcPr>
            <w:tcW w:w="2324" w:type="dxa"/>
            <w:gridSpan w:val="4"/>
            <w:tcBorders>
              <w:right w:val="nil"/>
            </w:tcBorders>
            <w:vAlign w:val="center"/>
          </w:tcPr>
          <w:p w14:paraId="3893DEA5" w14:textId="3BF6E767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2779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0D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031737">
              <w:rPr>
                <w:rFonts w:ascii="BIZ UDPゴシック" w:eastAsia="BIZ UDPゴシック" w:hAnsi="BIZ UDPゴシック" w:hint="eastAsia"/>
                <w:sz w:val="22"/>
              </w:rPr>
              <w:t>病院準備</w:t>
            </w:r>
          </w:p>
        </w:tc>
        <w:tc>
          <w:tcPr>
            <w:tcW w:w="2313" w:type="dxa"/>
            <w:gridSpan w:val="6"/>
            <w:tcBorders>
              <w:left w:val="nil"/>
              <w:right w:val="nil"/>
            </w:tcBorders>
            <w:vAlign w:val="center"/>
          </w:tcPr>
          <w:p w14:paraId="40F6899E" w14:textId="0EF828DA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292255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9472C4">
              <w:rPr>
                <w:rFonts w:ascii="BIZ UDPゴシック" w:eastAsia="BIZ UDPゴシック" w:hAnsi="BIZ UDPゴシック" w:hint="eastAsia"/>
                <w:sz w:val="22"/>
              </w:rPr>
              <w:t>生徒持参</w:t>
            </w:r>
          </w:p>
        </w:tc>
        <w:tc>
          <w:tcPr>
            <w:tcW w:w="2312" w:type="dxa"/>
            <w:gridSpan w:val="4"/>
            <w:tcBorders>
              <w:left w:val="nil"/>
            </w:tcBorders>
            <w:vAlign w:val="center"/>
          </w:tcPr>
          <w:p w14:paraId="756EB458" w14:textId="3460A798" w:rsidR="003A0EFA" w:rsidRDefault="00174741" w:rsidP="003A0E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981040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EF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0EFA" w:rsidRPr="00E16FAE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647AD7" w:rsidRPr="00596A55" w14:paraId="2FB0A37E" w14:textId="77777777" w:rsidTr="00914A1A">
        <w:trPr>
          <w:trHeight w:val="624"/>
        </w:trPr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160F0B21" w14:textId="64B6BF97" w:rsidR="00647AD7" w:rsidRPr="00596A55" w:rsidRDefault="00647AD7" w:rsidP="00DD472A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 w:rsidRPr="00596A55"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予防接種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3297D66" w14:textId="682C1424" w:rsidR="00647AD7" w:rsidRPr="002F71B6" w:rsidRDefault="00647AD7" w:rsidP="00823D1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麻疹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</w:rPr>
            <w:id w:val="330189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01D37502" w14:textId="108E3A49" w:rsidR="00647AD7" w:rsidRPr="002F71B6" w:rsidRDefault="00647AD7" w:rsidP="000A06F0">
                <w:pPr>
                  <w:jc w:val="right"/>
                  <w:rPr>
                    <w:rFonts w:ascii="BIZ UDPゴシック" w:eastAsia="BIZ UDPゴシック" w:hAnsi="BIZ UDP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FF0BAB" w14:textId="1A3EE226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既往歴有は接種不要（既往歴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4D88B2" w14:textId="77777777" w:rsidR="00647AD7" w:rsidRPr="002F71B6" w:rsidRDefault="00647AD7" w:rsidP="00647AD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EF712A" w14:textId="7A90543E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回接種必要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2E754E4" w14:textId="5C0E7949" w:rsidR="00647AD7" w:rsidRPr="002F71B6" w:rsidRDefault="00174741" w:rsidP="000A06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98045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A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47AD7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647AD7" w:rsidRPr="00596A55" w14:paraId="20FE6888" w14:textId="77777777" w:rsidTr="00914A1A">
        <w:trPr>
          <w:trHeight w:val="624"/>
        </w:trPr>
        <w:tc>
          <w:tcPr>
            <w:tcW w:w="2119" w:type="dxa"/>
            <w:vMerge/>
            <w:vAlign w:val="center"/>
          </w:tcPr>
          <w:p w14:paraId="77123E72" w14:textId="77777777" w:rsidR="00647AD7" w:rsidRPr="00596A55" w:rsidRDefault="00647AD7" w:rsidP="000A06F0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E4FE6EE" w14:textId="7DB4419A" w:rsidR="00647AD7" w:rsidRPr="002F71B6" w:rsidRDefault="00647AD7" w:rsidP="000A06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風疹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</w:rPr>
            <w:id w:val="-892810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50D240B" w14:textId="1D3F5387" w:rsidR="00647AD7" w:rsidRPr="002F71B6" w:rsidRDefault="00647AD7" w:rsidP="000A06F0">
                <w:pPr>
                  <w:jc w:val="right"/>
                  <w:rPr>
                    <w:rFonts w:ascii="BIZ UDPゴシック" w:eastAsia="BIZ UDPゴシック" w:hAnsi="BIZ UDP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6"/>
            <w:tcBorders>
              <w:left w:val="nil"/>
              <w:right w:val="nil"/>
            </w:tcBorders>
            <w:vAlign w:val="center"/>
          </w:tcPr>
          <w:p w14:paraId="1F214B99" w14:textId="155231CF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既往歴有は接種不要（既往歴無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B5DF7CF" w14:textId="77777777" w:rsidR="00647AD7" w:rsidRPr="002F71B6" w:rsidRDefault="00647AD7" w:rsidP="00647AD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7A450F3C" w14:textId="4D10744C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回接種必要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1F28C56" w14:textId="10157385" w:rsidR="00647AD7" w:rsidRPr="002F71B6" w:rsidRDefault="00174741" w:rsidP="000A06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04798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A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47AD7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647AD7" w:rsidRPr="00596A55" w14:paraId="31E29D9E" w14:textId="77777777" w:rsidTr="00914A1A">
        <w:trPr>
          <w:trHeight w:val="624"/>
        </w:trPr>
        <w:tc>
          <w:tcPr>
            <w:tcW w:w="2119" w:type="dxa"/>
            <w:vMerge/>
            <w:vAlign w:val="center"/>
          </w:tcPr>
          <w:p w14:paraId="5AFCE01A" w14:textId="77777777" w:rsidR="00647AD7" w:rsidRPr="00596A55" w:rsidRDefault="00647AD7" w:rsidP="000A06F0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7E7F365" w14:textId="0FDB7388" w:rsidR="00647AD7" w:rsidRPr="002F71B6" w:rsidRDefault="00647AD7" w:rsidP="000A06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痘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</w:rPr>
            <w:id w:val="1140465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01F850E0" w14:textId="602F8B5F" w:rsidR="00647AD7" w:rsidRPr="002F71B6" w:rsidRDefault="00647AD7" w:rsidP="000A06F0">
                <w:pPr>
                  <w:jc w:val="right"/>
                  <w:rPr>
                    <w:rFonts w:ascii="BIZ UDPゴシック" w:eastAsia="BIZ UDPゴシック" w:hAnsi="BIZ UDP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6"/>
            <w:tcBorders>
              <w:left w:val="nil"/>
              <w:right w:val="nil"/>
            </w:tcBorders>
            <w:vAlign w:val="center"/>
          </w:tcPr>
          <w:p w14:paraId="09EC2503" w14:textId="5116AB46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既往歴有は接種不要（既往歴無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35496F7" w14:textId="77777777" w:rsidR="00647AD7" w:rsidRPr="002F71B6" w:rsidRDefault="00647AD7" w:rsidP="00647AD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49134086" w14:textId="0941D7BA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回接種必要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22E3637" w14:textId="0D3212E7" w:rsidR="00647AD7" w:rsidRPr="002F71B6" w:rsidRDefault="00174741" w:rsidP="000A06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703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A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47AD7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647AD7" w:rsidRPr="00596A55" w14:paraId="7873A734" w14:textId="77777777" w:rsidTr="00914A1A">
        <w:trPr>
          <w:trHeight w:val="624"/>
        </w:trPr>
        <w:tc>
          <w:tcPr>
            <w:tcW w:w="2119" w:type="dxa"/>
            <w:vMerge/>
            <w:vAlign w:val="center"/>
          </w:tcPr>
          <w:p w14:paraId="5DC594BB" w14:textId="77777777" w:rsidR="00647AD7" w:rsidRPr="00596A55" w:rsidRDefault="00647AD7" w:rsidP="000A06F0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6AD6AEF" w14:textId="3568D5ED" w:rsidR="00647AD7" w:rsidRPr="002F71B6" w:rsidRDefault="00647AD7" w:rsidP="000A06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ムンプス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</w:rPr>
            <w:id w:val="-14412974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245A128" w14:textId="3F15934F" w:rsidR="00647AD7" w:rsidRPr="002F71B6" w:rsidRDefault="00647AD7" w:rsidP="000A06F0">
                <w:pPr>
                  <w:jc w:val="right"/>
                  <w:rPr>
                    <w:rFonts w:ascii="BIZ UDPゴシック" w:eastAsia="BIZ UDPゴシック" w:hAnsi="BIZ UDP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6"/>
            <w:tcBorders>
              <w:left w:val="nil"/>
              <w:right w:val="nil"/>
            </w:tcBorders>
            <w:vAlign w:val="center"/>
          </w:tcPr>
          <w:p w14:paraId="44DA37F7" w14:textId="20676F89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既往歴有は接種不要（既往歴無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2A1D62D" w14:textId="77777777" w:rsidR="00647AD7" w:rsidRPr="002F71B6" w:rsidRDefault="00647AD7" w:rsidP="00647AD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0FE91829" w14:textId="7181AD84" w:rsidR="00647AD7" w:rsidRPr="002F71B6" w:rsidRDefault="00647AD7" w:rsidP="00647AD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回接種必要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FE7BE12" w14:textId="2FEE55F7" w:rsidR="00647AD7" w:rsidRPr="002F71B6" w:rsidRDefault="00174741" w:rsidP="000A06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03953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A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47AD7"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</w:tr>
      <w:tr w:rsidR="005E7368" w:rsidRPr="00596A55" w14:paraId="518A2D9B" w14:textId="77777777" w:rsidTr="00647AD7">
        <w:trPr>
          <w:trHeight w:val="2967"/>
        </w:trPr>
        <w:tc>
          <w:tcPr>
            <w:tcW w:w="2119" w:type="dxa"/>
            <w:vAlign w:val="center"/>
          </w:tcPr>
          <w:p w14:paraId="337DFAB9" w14:textId="77777777" w:rsidR="00790632" w:rsidRDefault="00DD472A" w:rsidP="00790632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その他感染対策</w:t>
            </w:r>
          </w:p>
          <w:p w14:paraId="21660EDE" w14:textId="21364603" w:rsidR="00DD472A" w:rsidRPr="00596A55" w:rsidRDefault="00DD472A" w:rsidP="00790632">
            <w:pPr>
              <w:jc w:val="center"/>
              <w:rPr>
                <w:rFonts w:ascii="BIZ UDPゴシック" w:eastAsia="BIZ UDPゴシック" w:hAnsi="BIZ UDPゴシック"/>
                <w:spacing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1"/>
              </w:rPr>
              <w:t>準備物、要望　等</w:t>
            </w:r>
          </w:p>
        </w:tc>
        <w:tc>
          <w:tcPr>
            <w:tcW w:w="8082" w:type="dxa"/>
            <w:gridSpan w:val="15"/>
            <w:vAlign w:val="center"/>
          </w:tcPr>
          <w:p w14:paraId="6355116B" w14:textId="1B242F1C" w:rsidR="005E7368" w:rsidRPr="002F71B6" w:rsidRDefault="005E7368" w:rsidP="002F71B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F60EA3E" w14:textId="7F2E7A1B" w:rsidR="00D975F2" w:rsidRPr="00596A55" w:rsidRDefault="00C12D4D" w:rsidP="00674FA8">
      <w:pPr>
        <w:spacing w:line="0" w:lineRule="atLeast"/>
        <w:rPr>
          <w:rFonts w:ascii="BIZ UDPゴシック" w:eastAsia="BIZ UDPゴシック" w:hAnsi="BIZ UDPゴシック"/>
          <w:b/>
          <w:sz w:val="28"/>
          <w:szCs w:val="20"/>
        </w:rPr>
      </w:pPr>
      <w:r>
        <w:rPr>
          <w:rFonts w:ascii="BIZ UDPゴシック" w:eastAsia="BIZ UDPゴシック" w:hAnsi="BIZ UDPゴシック" w:hint="eastAsia"/>
          <w:b/>
          <w:sz w:val="28"/>
          <w:szCs w:val="20"/>
        </w:rPr>
        <w:t>提出先：</w:t>
      </w:r>
      <w:hyperlink r:id="rId8" w:history="1">
        <w:r w:rsidRPr="00126993">
          <w:rPr>
            <w:rStyle w:val="af"/>
            <w:rFonts w:ascii="BIZ UDPゴシック" w:eastAsia="BIZ UDPゴシック" w:hAnsi="BIZ UDPゴシック" w:hint="eastAsia"/>
            <w:b/>
            <w:sz w:val="28"/>
            <w:szCs w:val="20"/>
          </w:rPr>
          <w:t>y.haryu@ina.or.jp</w:t>
        </w:r>
      </w:hyperlink>
      <w:r>
        <w:rPr>
          <w:rFonts w:ascii="BIZ UDPゴシック" w:eastAsia="BIZ UDPゴシック" w:hAnsi="BIZ UDPゴシック" w:hint="eastAsia"/>
          <w:b/>
          <w:sz w:val="28"/>
          <w:szCs w:val="20"/>
        </w:rPr>
        <w:t xml:space="preserve">     </w:t>
      </w:r>
      <w:r w:rsidR="00174741">
        <w:rPr>
          <w:rFonts w:ascii="BIZ UDPゴシック" w:eastAsia="BIZ UDPゴシック" w:hAnsi="BIZ UDPゴシック" w:hint="eastAsia"/>
          <w:b/>
          <w:sz w:val="28"/>
          <w:szCs w:val="20"/>
        </w:rPr>
        <w:t>5</w:t>
      </w:r>
      <w:r w:rsidR="00BD5432" w:rsidRPr="00596A55">
        <w:rPr>
          <w:rFonts w:ascii="BIZ UDPゴシック" w:eastAsia="BIZ UDPゴシック" w:hAnsi="BIZ UDPゴシック" w:hint="eastAsia"/>
          <w:b/>
          <w:sz w:val="28"/>
          <w:szCs w:val="20"/>
        </w:rPr>
        <w:t>月</w:t>
      </w:r>
      <w:r w:rsidR="00174741">
        <w:rPr>
          <w:rFonts w:ascii="BIZ UDPゴシック" w:eastAsia="BIZ UDPゴシック" w:hAnsi="BIZ UDPゴシック" w:hint="eastAsia"/>
          <w:b/>
          <w:sz w:val="28"/>
          <w:szCs w:val="20"/>
        </w:rPr>
        <w:t>7</w:t>
      </w:r>
      <w:r w:rsidR="008954FF" w:rsidRPr="00596A55">
        <w:rPr>
          <w:rFonts w:ascii="BIZ UDPゴシック" w:eastAsia="BIZ UDPゴシック" w:hAnsi="BIZ UDPゴシック" w:hint="eastAsia"/>
          <w:b/>
          <w:sz w:val="28"/>
          <w:szCs w:val="20"/>
        </w:rPr>
        <w:t>日（</w:t>
      </w:r>
      <w:r w:rsidR="002F71B6">
        <w:rPr>
          <w:rFonts w:ascii="BIZ UDPゴシック" w:eastAsia="BIZ UDPゴシック" w:hAnsi="BIZ UDPゴシック" w:hint="eastAsia"/>
          <w:b/>
          <w:sz w:val="28"/>
          <w:szCs w:val="20"/>
        </w:rPr>
        <w:t>火</w:t>
      </w:r>
      <w:r w:rsidR="00512DFE" w:rsidRPr="00596A55">
        <w:rPr>
          <w:rFonts w:ascii="BIZ UDPゴシック" w:eastAsia="BIZ UDPゴシック" w:hAnsi="BIZ UDPゴシック" w:hint="eastAsia"/>
          <w:b/>
          <w:sz w:val="28"/>
          <w:szCs w:val="20"/>
        </w:rPr>
        <w:t>）</w:t>
      </w:r>
      <w:r>
        <w:rPr>
          <w:rFonts w:ascii="BIZ UDPゴシック" w:eastAsia="BIZ UDPゴシック" w:hAnsi="BIZ UDPゴシック" w:hint="eastAsia"/>
          <w:b/>
          <w:sz w:val="28"/>
          <w:szCs w:val="20"/>
        </w:rPr>
        <w:t>〆切</w:t>
      </w:r>
    </w:p>
    <w:sectPr w:rsidR="00D975F2" w:rsidRPr="00596A55" w:rsidSect="002F71B6">
      <w:pgSz w:w="11906" w:h="16838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9C90D" w14:textId="77777777" w:rsidR="00505755" w:rsidRDefault="00505755" w:rsidP="0004051C">
      <w:r>
        <w:separator/>
      </w:r>
    </w:p>
  </w:endnote>
  <w:endnote w:type="continuationSeparator" w:id="0">
    <w:p w14:paraId="09F8572F" w14:textId="77777777" w:rsidR="00505755" w:rsidRDefault="00505755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B7CA9" w14:textId="77777777" w:rsidR="00505755" w:rsidRDefault="00505755" w:rsidP="0004051C">
      <w:r>
        <w:separator/>
      </w:r>
    </w:p>
  </w:footnote>
  <w:footnote w:type="continuationSeparator" w:id="0">
    <w:p w14:paraId="4CC76228" w14:textId="77777777" w:rsidR="00505755" w:rsidRDefault="00505755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744448254">
    <w:abstractNumId w:val="0"/>
  </w:num>
  <w:num w:numId="2" w16cid:durableId="64562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22541"/>
    <w:rsid w:val="0002751D"/>
    <w:rsid w:val="00032A46"/>
    <w:rsid w:val="0004051C"/>
    <w:rsid w:val="000552B0"/>
    <w:rsid w:val="000568EC"/>
    <w:rsid w:val="000A06F0"/>
    <w:rsid w:val="000A3178"/>
    <w:rsid w:val="000A795D"/>
    <w:rsid w:val="000B3FC7"/>
    <w:rsid w:val="000C0A96"/>
    <w:rsid w:val="000C5FCD"/>
    <w:rsid w:val="000F0043"/>
    <w:rsid w:val="0010332D"/>
    <w:rsid w:val="001046F8"/>
    <w:rsid w:val="00133538"/>
    <w:rsid w:val="00137447"/>
    <w:rsid w:val="001534E1"/>
    <w:rsid w:val="00174741"/>
    <w:rsid w:val="001C3163"/>
    <w:rsid w:val="001F32E9"/>
    <w:rsid w:val="001F58B5"/>
    <w:rsid w:val="001F5C8C"/>
    <w:rsid w:val="00200B95"/>
    <w:rsid w:val="0022313F"/>
    <w:rsid w:val="00242E7F"/>
    <w:rsid w:val="0025104E"/>
    <w:rsid w:val="00276B79"/>
    <w:rsid w:val="002825B9"/>
    <w:rsid w:val="00284A20"/>
    <w:rsid w:val="00293BD8"/>
    <w:rsid w:val="002D1757"/>
    <w:rsid w:val="002D464C"/>
    <w:rsid w:val="002F71B6"/>
    <w:rsid w:val="003535BC"/>
    <w:rsid w:val="003646AC"/>
    <w:rsid w:val="0037758B"/>
    <w:rsid w:val="00386501"/>
    <w:rsid w:val="003A0EFA"/>
    <w:rsid w:val="003A6E7B"/>
    <w:rsid w:val="003A7805"/>
    <w:rsid w:val="003C6E5E"/>
    <w:rsid w:val="003C7420"/>
    <w:rsid w:val="003D101A"/>
    <w:rsid w:val="003E0D21"/>
    <w:rsid w:val="003F3331"/>
    <w:rsid w:val="003F5E48"/>
    <w:rsid w:val="00411709"/>
    <w:rsid w:val="00416035"/>
    <w:rsid w:val="004245A8"/>
    <w:rsid w:val="004321EB"/>
    <w:rsid w:val="00432AF8"/>
    <w:rsid w:val="00435BF3"/>
    <w:rsid w:val="00445253"/>
    <w:rsid w:val="0044761B"/>
    <w:rsid w:val="004747ED"/>
    <w:rsid w:val="0048433C"/>
    <w:rsid w:val="0048462D"/>
    <w:rsid w:val="004E3610"/>
    <w:rsid w:val="004F760F"/>
    <w:rsid w:val="00501F7B"/>
    <w:rsid w:val="00505755"/>
    <w:rsid w:val="00510679"/>
    <w:rsid w:val="00512DFE"/>
    <w:rsid w:val="005758C4"/>
    <w:rsid w:val="0059582F"/>
    <w:rsid w:val="00596A55"/>
    <w:rsid w:val="00597CE7"/>
    <w:rsid w:val="005D3D1C"/>
    <w:rsid w:val="005E7368"/>
    <w:rsid w:val="005F5B09"/>
    <w:rsid w:val="0060776C"/>
    <w:rsid w:val="006116AE"/>
    <w:rsid w:val="00647AD7"/>
    <w:rsid w:val="00664446"/>
    <w:rsid w:val="00674FA8"/>
    <w:rsid w:val="00681110"/>
    <w:rsid w:val="00687677"/>
    <w:rsid w:val="006A121F"/>
    <w:rsid w:val="006E0514"/>
    <w:rsid w:val="00711ADD"/>
    <w:rsid w:val="00731876"/>
    <w:rsid w:val="007572A3"/>
    <w:rsid w:val="00761970"/>
    <w:rsid w:val="00790632"/>
    <w:rsid w:val="007B1BF1"/>
    <w:rsid w:val="007B6910"/>
    <w:rsid w:val="007D4198"/>
    <w:rsid w:val="007D5961"/>
    <w:rsid w:val="00814CF2"/>
    <w:rsid w:val="00815C06"/>
    <w:rsid w:val="0081640B"/>
    <w:rsid w:val="00823D19"/>
    <w:rsid w:val="0082694F"/>
    <w:rsid w:val="00836920"/>
    <w:rsid w:val="0087301C"/>
    <w:rsid w:val="00880276"/>
    <w:rsid w:val="008815F2"/>
    <w:rsid w:val="0088649D"/>
    <w:rsid w:val="0089291E"/>
    <w:rsid w:val="008954FF"/>
    <w:rsid w:val="008A0297"/>
    <w:rsid w:val="008A3DF8"/>
    <w:rsid w:val="008A600E"/>
    <w:rsid w:val="008A76CF"/>
    <w:rsid w:val="008C0359"/>
    <w:rsid w:val="00911D7C"/>
    <w:rsid w:val="00914A1A"/>
    <w:rsid w:val="00926E44"/>
    <w:rsid w:val="009301D4"/>
    <w:rsid w:val="009361EB"/>
    <w:rsid w:val="009B5F7E"/>
    <w:rsid w:val="009D080D"/>
    <w:rsid w:val="009D3EE6"/>
    <w:rsid w:val="009F3E45"/>
    <w:rsid w:val="00A15BF0"/>
    <w:rsid w:val="00A417F8"/>
    <w:rsid w:val="00A54D90"/>
    <w:rsid w:val="00A65207"/>
    <w:rsid w:val="00A84479"/>
    <w:rsid w:val="00AB2BAF"/>
    <w:rsid w:val="00AC4A05"/>
    <w:rsid w:val="00AC6D95"/>
    <w:rsid w:val="00AD3335"/>
    <w:rsid w:val="00AD3490"/>
    <w:rsid w:val="00AE70AD"/>
    <w:rsid w:val="00AF53AC"/>
    <w:rsid w:val="00B0017F"/>
    <w:rsid w:val="00B5428F"/>
    <w:rsid w:val="00B91FC6"/>
    <w:rsid w:val="00B946DA"/>
    <w:rsid w:val="00BA70DB"/>
    <w:rsid w:val="00BB199C"/>
    <w:rsid w:val="00BD0FB0"/>
    <w:rsid w:val="00BD5432"/>
    <w:rsid w:val="00BF5819"/>
    <w:rsid w:val="00C12D4D"/>
    <w:rsid w:val="00C214BE"/>
    <w:rsid w:val="00C25AA5"/>
    <w:rsid w:val="00C95924"/>
    <w:rsid w:val="00CA05D3"/>
    <w:rsid w:val="00CB4F32"/>
    <w:rsid w:val="00CB7551"/>
    <w:rsid w:val="00CC4368"/>
    <w:rsid w:val="00CF22B4"/>
    <w:rsid w:val="00D00DC3"/>
    <w:rsid w:val="00D0385A"/>
    <w:rsid w:val="00D20D9C"/>
    <w:rsid w:val="00D32797"/>
    <w:rsid w:val="00D76DED"/>
    <w:rsid w:val="00D77475"/>
    <w:rsid w:val="00D80C40"/>
    <w:rsid w:val="00D944AB"/>
    <w:rsid w:val="00D975F2"/>
    <w:rsid w:val="00DB315E"/>
    <w:rsid w:val="00DD3A9C"/>
    <w:rsid w:val="00DD472A"/>
    <w:rsid w:val="00DE38A7"/>
    <w:rsid w:val="00E259EC"/>
    <w:rsid w:val="00E41130"/>
    <w:rsid w:val="00E47833"/>
    <w:rsid w:val="00E94327"/>
    <w:rsid w:val="00EA31AD"/>
    <w:rsid w:val="00EE463C"/>
    <w:rsid w:val="00EF3884"/>
    <w:rsid w:val="00F35E82"/>
    <w:rsid w:val="00F40ADC"/>
    <w:rsid w:val="00F5270A"/>
    <w:rsid w:val="00FC21E4"/>
    <w:rsid w:val="00FC56D9"/>
    <w:rsid w:val="00FD38A9"/>
    <w:rsid w:val="00FE6242"/>
    <w:rsid w:val="00FF0892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6051E8C"/>
  <w15:docId w15:val="{0CE7F156-FA13-45B8-A8EA-F94CCC8C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semiHidden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A3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3D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D543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haryu@i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3D5B-40B9-4ADC-91B0-369578E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4005</cp:lastModifiedBy>
  <cp:revision>50</cp:revision>
  <cp:lastPrinted>2024-05-01T01:19:00Z</cp:lastPrinted>
  <dcterms:created xsi:type="dcterms:W3CDTF">2022-05-16T01:06:00Z</dcterms:created>
  <dcterms:modified xsi:type="dcterms:W3CDTF">2024-05-01T01:19:00Z</dcterms:modified>
</cp:coreProperties>
</file>